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225C" w14:textId="7416576A" w:rsidR="00BB5FE5" w:rsidRPr="00AA6E87" w:rsidRDefault="00BB5FE5" w:rsidP="00BB5FE5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6E8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90C90" w:rsidRPr="00AA6E87">
        <w:rPr>
          <w:rFonts w:asciiTheme="minorHAnsi" w:hAnsiTheme="minorHAnsi" w:cstheme="minorHAnsi"/>
          <w:b/>
          <w:sz w:val="24"/>
          <w:szCs w:val="24"/>
        </w:rPr>
        <w:t xml:space="preserve">2 DO ZAPYTANIA </w:t>
      </w:r>
      <w:r w:rsidR="00DC5F25" w:rsidRPr="00AA6E87">
        <w:rPr>
          <w:rFonts w:asciiTheme="minorHAnsi" w:hAnsiTheme="minorHAnsi" w:cstheme="minorHAnsi"/>
          <w:b/>
          <w:sz w:val="24"/>
          <w:szCs w:val="24"/>
        </w:rPr>
        <w:t xml:space="preserve">OFERTOWEGO NR </w:t>
      </w:r>
      <w:r w:rsidR="002E3F4C" w:rsidRPr="00AA6E87">
        <w:rPr>
          <w:rFonts w:asciiTheme="minorHAnsi" w:hAnsiTheme="minorHAnsi" w:cstheme="minorHAnsi"/>
          <w:b/>
          <w:sz w:val="24"/>
          <w:szCs w:val="24"/>
        </w:rPr>
        <w:t>1/</w:t>
      </w:r>
      <w:r w:rsidR="00854986">
        <w:rPr>
          <w:rFonts w:asciiTheme="minorHAnsi" w:hAnsiTheme="minorHAnsi" w:cstheme="minorHAnsi"/>
          <w:b/>
          <w:sz w:val="24"/>
          <w:szCs w:val="24"/>
        </w:rPr>
        <w:t>0</w:t>
      </w:r>
      <w:r w:rsidR="0044188C">
        <w:rPr>
          <w:rFonts w:asciiTheme="minorHAnsi" w:hAnsiTheme="minorHAnsi" w:cstheme="minorHAnsi"/>
          <w:b/>
          <w:sz w:val="24"/>
          <w:szCs w:val="24"/>
        </w:rPr>
        <w:t>9</w:t>
      </w:r>
      <w:r w:rsidR="00854986">
        <w:rPr>
          <w:rFonts w:asciiTheme="minorHAnsi" w:hAnsiTheme="minorHAnsi" w:cstheme="minorHAnsi"/>
          <w:b/>
          <w:sz w:val="24"/>
          <w:szCs w:val="24"/>
        </w:rPr>
        <w:t>/</w:t>
      </w:r>
      <w:r w:rsidR="002E3F4C" w:rsidRPr="00AA6E87">
        <w:rPr>
          <w:rFonts w:asciiTheme="minorHAnsi" w:hAnsiTheme="minorHAnsi" w:cstheme="minorHAnsi"/>
          <w:b/>
          <w:sz w:val="24"/>
          <w:szCs w:val="24"/>
        </w:rPr>
        <w:t>3.1/2020</w:t>
      </w:r>
    </w:p>
    <w:p w14:paraId="0B7778FF" w14:textId="77777777" w:rsidR="00690C90" w:rsidRPr="00AA6E87" w:rsidRDefault="00690C90" w:rsidP="00BB5FE5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5DF45F" w14:textId="77777777" w:rsidR="00A446C1" w:rsidRPr="00AA6E87" w:rsidRDefault="00A446C1" w:rsidP="00BB5FE5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9DEA62" w14:textId="0C9AAFFB" w:rsidR="00BB5FE5" w:rsidRPr="00AA6E87" w:rsidRDefault="00CA4270" w:rsidP="00BB5FE5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6E87">
        <w:rPr>
          <w:rFonts w:asciiTheme="minorHAnsi" w:hAnsiTheme="minorHAnsi" w:cstheme="minorHAnsi"/>
          <w:b/>
          <w:sz w:val="24"/>
          <w:szCs w:val="24"/>
        </w:rPr>
        <w:t>WYKAZ USŁU</w:t>
      </w:r>
      <w:r w:rsidR="005A42D9" w:rsidRPr="00AA6E87">
        <w:rPr>
          <w:rFonts w:asciiTheme="minorHAnsi" w:hAnsiTheme="minorHAnsi" w:cstheme="minorHAnsi"/>
          <w:b/>
          <w:sz w:val="24"/>
          <w:szCs w:val="24"/>
        </w:rPr>
        <w:t>G</w:t>
      </w:r>
    </w:p>
    <w:p w14:paraId="4535659A" w14:textId="77777777" w:rsidR="00BB5FE5" w:rsidRPr="00AA6E87" w:rsidRDefault="00BB5FE5" w:rsidP="00BB5FE5">
      <w:pPr>
        <w:spacing w:line="360" w:lineRule="auto"/>
        <w:ind w:left="360" w:hanging="360"/>
        <w:rPr>
          <w:rFonts w:asciiTheme="minorHAnsi" w:hAnsiTheme="minorHAnsi" w:cstheme="minorHAnsi"/>
          <w:highlight w:val="yellow"/>
        </w:rPr>
      </w:pPr>
    </w:p>
    <w:p w14:paraId="350D4F2F" w14:textId="77777777" w:rsidR="00A446C1" w:rsidRPr="00AA6E87" w:rsidRDefault="00A446C1" w:rsidP="003A28EC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4CF617" w14:textId="20749F3B" w:rsidR="003A28EC" w:rsidRPr="00AA6E87" w:rsidRDefault="00492970" w:rsidP="003A28E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A6E87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  <w:r w:rsidRPr="00AA6E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91B606" w14:textId="77777777" w:rsidR="00B719AC" w:rsidRPr="00C133C5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r w:rsidRPr="00B719AC">
        <w:rPr>
          <w:rFonts w:asciiTheme="minorHAnsi" w:hAnsiTheme="minorHAnsi" w:cstheme="minorHAnsi"/>
          <w:b/>
          <w:sz w:val="22"/>
        </w:rPr>
        <w:t xml:space="preserve">Gmina </w:t>
      </w:r>
      <w:r w:rsidRPr="00C133C5">
        <w:rPr>
          <w:rFonts w:asciiTheme="minorHAnsi" w:hAnsiTheme="minorHAnsi" w:cstheme="minorHAnsi"/>
          <w:b/>
          <w:sz w:val="22"/>
        </w:rPr>
        <w:t xml:space="preserve">Tryńcza, 37-204 Tryńcza 127, </w:t>
      </w:r>
    </w:p>
    <w:p w14:paraId="234F43F3" w14:textId="7E1B500A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C133C5">
        <w:rPr>
          <w:rFonts w:asciiTheme="minorHAnsi" w:hAnsiTheme="minorHAnsi" w:cstheme="minorHAnsi"/>
          <w:sz w:val="22"/>
        </w:rPr>
        <w:t>tel. (</w:t>
      </w:r>
      <w:r w:rsidR="00C312B1" w:rsidRPr="00C133C5">
        <w:rPr>
          <w:rFonts w:asciiTheme="minorHAnsi" w:hAnsiTheme="minorHAnsi" w:cstheme="minorHAnsi"/>
          <w:sz w:val="22"/>
        </w:rPr>
        <w:t>16) 642 12 21</w:t>
      </w:r>
      <w:r w:rsidRPr="006E0A37"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="00B719AC" w:rsidRPr="00206528">
          <w:rPr>
            <w:rStyle w:val="Hipercze"/>
            <w:rFonts w:asciiTheme="minorHAnsi" w:hAnsiTheme="minorHAnsi" w:cstheme="minorHAnsi"/>
            <w:sz w:val="22"/>
          </w:rPr>
          <w:t>ug.tryncza@data.pl</w:t>
        </w:r>
      </w:hyperlink>
      <w:r w:rsidR="00B719AC">
        <w:rPr>
          <w:rFonts w:asciiTheme="minorHAnsi" w:hAnsiTheme="minorHAnsi" w:cstheme="minorHAnsi"/>
          <w:sz w:val="22"/>
        </w:rPr>
        <w:t xml:space="preserve"> </w:t>
      </w:r>
    </w:p>
    <w:p w14:paraId="32EE8563" w14:textId="4BB34A0E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strona internetowa: </w:t>
      </w:r>
      <w:hyperlink r:id="rId12" w:history="1">
        <w:r w:rsidR="00B719AC" w:rsidRPr="00206528">
          <w:rPr>
            <w:rStyle w:val="Hipercze"/>
            <w:rFonts w:asciiTheme="minorHAnsi" w:hAnsiTheme="minorHAnsi" w:cstheme="minorHAnsi"/>
            <w:sz w:val="22"/>
          </w:rPr>
          <w:t>www.tryncza.eu</w:t>
        </w:r>
      </w:hyperlink>
      <w:r w:rsidR="00B719AC">
        <w:rPr>
          <w:rFonts w:asciiTheme="minorHAnsi" w:hAnsiTheme="minorHAnsi" w:cstheme="minorHAnsi"/>
          <w:sz w:val="22"/>
        </w:rPr>
        <w:t xml:space="preserve"> </w:t>
      </w:r>
      <w:r w:rsidR="00B719AC" w:rsidRPr="00B719AC">
        <w:rPr>
          <w:rFonts w:asciiTheme="minorHAnsi" w:hAnsiTheme="minorHAnsi" w:cstheme="minorHAnsi"/>
          <w:sz w:val="22"/>
        </w:rPr>
        <w:t xml:space="preserve">, </w:t>
      </w:r>
      <w:hyperlink r:id="rId13" w:history="1">
        <w:r w:rsidR="00B719AC" w:rsidRPr="00206528">
          <w:rPr>
            <w:rStyle w:val="Hipercze"/>
            <w:rFonts w:asciiTheme="minorHAnsi" w:hAnsiTheme="minorHAnsi" w:cstheme="minorHAnsi"/>
            <w:sz w:val="22"/>
          </w:rPr>
          <w:t>www.bip.tryncza.eu</w:t>
        </w:r>
      </w:hyperlink>
      <w:r w:rsidR="00B719AC">
        <w:rPr>
          <w:rFonts w:asciiTheme="minorHAnsi" w:hAnsiTheme="minorHAnsi" w:cstheme="minorHAnsi"/>
          <w:sz w:val="22"/>
        </w:rPr>
        <w:t xml:space="preserve"> </w:t>
      </w:r>
    </w:p>
    <w:p w14:paraId="03800514" w14:textId="77777777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>NIP: 7941691460</w:t>
      </w:r>
    </w:p>
    <w:p w14:paraId="614F8922" w14:textId="77777777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>REGON: 650900565</w:t>
      </w:r>
    </w:p>
    <w:p w14:paraId="434CD862" w14:textId="77777777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 </w:t>
      </w:r>
    </w:p>
    <w:p w14:paraId="76160B2E" w14:textId="77777777" w:rsidR="00AA6E87" w:rsidRPr="00B719AC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bookmarkStart w:id="0" w:name="_Hlk49497160"/>
      <w:r w:rsidRPr="00B719AC">
        <w:rPr>
          <w:rFonts w:asciiTheme="minorHAnsi" w:hAnsiTheme="minorHAnsi" w:cstheme="minorHAnsi"/>
          <w:b/>
          <w:sz w:val="22"/>
        </w:rPr>
        <w:t>Gmina Raniżów, ul. Rynek 6, 36-130 Raniżów</w:t>
      </w:r>
    </w:p>
    <w:p w14:paraId="46B7CCE9" w14:textId="77777777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NIP: 8141665007 </w:t>
      </w:r>
    </w:p>
    <w:p w14:paraId="143CE163" w14:textId="77777777" w:rsidR="00AA6E87" w:rsidRPr="006E0A37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REGON: 690581689 </w:t>
      </w:r>
    </w:p>
    <w:bookmarkEnd w:id="0"/>
    <w:p w14:paraId="7E9F452A" w14:textId="77777777" w:rsidR="00AA6E87" w:rsidRPr="006E0A37" w:rsidRDefault="00AA6E87" w:rsidP="00AA6E87">
      <w:pPr>
        <w:spacing w:line="276" w:lineRule="auto"/>
        <w:ind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 </w:t>
      </w:r>
    </w:p>
    <w:p w14:paraId="3F2D50EC" w14:textId="77777777" w:rsidR="00AA6E87" w:rsidRPr="00B719AC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r w:rsidRPr="00B719AC">
        <w:rPr>
          <w:rFonts w:asciiTheme="minorHAnsi" w:hAnsiTheme="minorHAnsi" w:cstheme="minorHAnsi"/>
          <w:b/>
          <w:sz w:val="22"/>
        </w:rPr>
        <w:t xml:space="preserve">Partnerzy w ramach niniejszego postepowania reprezentowani są przez: </w:t>
      </w:r>
    </w:p>
    <w:p w14:paraId="48864088" w14:textId="77777777" w:rsidR="00AA6E87" w:rsidRPr="00B719AC" w:rsidRDefault="00AA6E87" w:rsidP="00AA6E87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r w:rsidRPr="00B719AC">
        <w:rPr>
          <w:rFonts w:asciiTheme="minorHAnsi" w:hAnsiTheme="minorHAnsi" w:cstheme="minorHAnsi"/>
          <w:b/>
          <w:sz w:val="22"/>
        </w:rPr>
        <w:t xml:space="preserve">Gminę Tryńcza </w:t>
      </w:r>
    </w:p>
    <w:p w14:paraId="06367B65" w14:textId="77777777" w:rsidR="00C527F9" w:rsidRPr="00AA6E87" w:rsidRDefault="00C527F9" w:rsidP="00492970">
      <w:pPr>
        <w:rPr>
          <w:rFonts w:asciiTheme="minorHAnsi" w:hAnsiTheme="minorHAnsi" w:cstheme="minorHAnsi"/>
          <w:b/>
          <w:u w:val="single"/>
        </w:rPr>
      </w:pPr>
    </w:p>
    <w:p w14:paraId="504FC5F5" w14:textId="77777777" w:rsidR="00A446C1" w:rsidRPr="00AA6E87" w:rsidRDefault="00A446C1" w:rsidP="00492970">
      <w:pPr>
        <w:rPr>
          <w:rFonts w:asciiTheme="minorHAnsi" w:hAnsiTheme="minorHAnsi" w:cstheme="minorHAnsi"/>
          <w:b/>
          <w:u w:val="single"/>
        </w:rPr>
      </w:pPr>
    </w:p>
    <w:p w14:paraId="705BA0B6" w14:textId="5AA3931E" w:rsidR="00492970" w:rsidRPr="00AA6E87" w:rsidRDefault="00492970" w:rsidP="00492970">
      <w:pPr>
        <w:rPr>
          <w:rFonts w:asciiTheme="minorHAnsi" w:hAnsiTheme="minorHAnsi" w:cstheme="minorHAnsi"/>
          <w:b/>
          <w:u w:val="single"/>
        </w:rPr>
      </w:pPr>
      <w:r w:rsidRPr="00AA6E87">
        <w:rPr>
          <w:rFonts w:asciiTheme="minorHAnsi" w:hAnsiTheme="minorHAnsi" w:cstheme="minorHAnsi"/>
          <w:b/>
          <w:u w:val="single"/>
        </w:rPr>
        <w:t>WYKONAWCA</w:t>
      </w:r>
      <w:r w:rsidR="00F52B3A" w:rsidRPr="00AA6E87">
        <w:rPr>
          <w:rFonts w:asciiTheme="minorHAnsi" w:hAnsiTheme="minorHAnsi" w:cstheme="minorHAnsi"/>
          <w:b/>
          <w:u w:val="single"/>
        </w:rPr>
        <w:t>/PODWYKONAWCA</w:t>
      </w:r>
      <w:r w:rsidR="00B76826" w:rsidRPr="00AA6E87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</w:p>
    <w:p w14:paraId="67FCA488" w14:textId="77777777" w:rsidR="00500057" w:rsidRPr="00AA6E87" w:rsidRDefault="00500057" w:rsidP="00CA4270">
      <w:pPr>
        <w:tabs>
          <w:tab w:val="left" w:pos="4820"/>
        </w:tabs>
        <w:ind w:right="4244"/>
        <w:rPr>
          <w:rFonts w:asciiTheme="minorHAnsi" w:hAnsiTheme="minorHAnsi" w:cstheme="minorHAnsi"/>
        </w:rPr>
      </w:pPr>
    </w:p>
    <w:p w14:paraId="2D0A4DC0" w14:textId="3AF1C418" w:rsidR="00492970" w:rsidRPr="00AA6E87" w:rsidRDefault="00492970" w:rsidP="00CA4270">
      <w:pPr>
        <w:tabs>
          <w:tab w:val="left" w:pos="4820"/>
        </w:tabs>
        <w:ind w:right="4244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>…………………………………………………..…………………………………………………..</w:t>
      </w:r>
    </w:p>
    <w:p w14:paraId="0908B2E1" w14:textId="1FF56FE4" w:rsidR="00CA4270" w:rsidRPr="00AA6E87" w:rsidRDefault="00CA4270" w:rsidP="00CA4270">
      <w:pPr>
        <w:tabs>
          <w:tab w:val="left" w:pos="4820"/>
        </w:tabs>
        <w:ind w:right="4244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>…………………………………………………..</w:t>
      </w:r>
    </w:p>
    <w:p w14:paraId="7F557BBD" w14:textId="3F4314E6" w:rsidR="00492970" w:rsidRPr="00AA6E87" w:rsidRDefault="00492970" w:rsidP="00492970">
      <w:pPr>
        <w:ind w:right="4528"/>
        <w:jc w:val="center"/>
        <w:rPr>
          <w:rFonts w:asciiTheme="minorHAnsi" w:hAnsiTheme="minorHAnsi" w:cstheme="minorHAnsi"/>
          <w:i/>
        </w:rPr>
      </w:pPr>
      <w:r w:rsidRPr="00AA6E8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78FC52" w14:textId="77777777" w:rsidR="00492970" w:rsidRPr="00AA6E87" w:rsidRDefault="00492970" w:rsidP="00492970">
      <w:pPr>
        <w:rPr>
          <w:rFonts w:asciiTheme="minorHAnsi" w:hAnsiTheme="minorHAnsi" w:cstheme="minorHAnsi"/>
          <w:u w:val="single"/>
        </w:rPr>
      </w:pPr>
      <w:r w:rsidRPr="00AA6E87">
        <w:rPr>
          <w:rFonts w:asciiTheme="minorHAnsi" w:hAnsiTheme="minorHAnsi" w:cstheme="minorHAnsi"/>
          <w:u w:val="single"/>
        </w:rPr>
        <w:t>reprezentowany przez:</w:t>
      </w:r>
    </w:p>
    <w:p w14:paraId="706EBB1A" w14:textId="77777777" w:rsidR="00500057" w:rsidRPr="00AA6E87" w:rsidRDefault="00500057" w:rsidP="00492970">
      <w:pPr>
        <w:ind w:right="4244"/>
        <w:rPr>
          <w:rFonts w:asciiTheme="minorHAnsi" w:hAnsiTheme="minorHAnsi" w:cstheme="minorHAnsi"/>
        </w:rPr>
      </w:pPr>
    </w:p>
    <w:p w14:paraId="75749699" w14:textId="6240F11C" w:rsidR="00492970" w:rsidRPr="00AA6E87" w:rsidRDefault="00492970" w:rsidP="00492970">
      <w:pPr>
        <w:ind w:right="4244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>…………………………………………………..</w:t>
      </w:r>
    </w:p>
    <w:p w14:paraId="14C2705C" w14:textId="688BAC54" w:rsidR="00492970" w:rsidRPr="00AA6E87" w:rsidRDefault="00492970" w:rsidP="00492970">
      <w:pPr>
        <w:ind w:right="4244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>…………………………………………………..</w:t>
      </w:r>
    </w:p>
    <w:p w14:paraId="515EF977" w14:textId="4EE2B230" w:rsidR="00CA4270" w:rsidRPr="00AA6E87" w:rsidRDefault="00CA4270" w:rsidP="00492970">
      <w:pPr>
        <w:ind w:right="4244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>…………………………………………………..</w:t>
      </w:r>
    </w:p>
    <w:p w14:paraId="025D27CE" w14:textId="15F5B4AD" w:rsidR="00492970" w:rsidRPr="00AA6E87" w:rsidRDefault="00492970" w:rsidP="00492970">
      <w:pPr>
        <w:rPr>
          <w:rFonts w:asciiTheme="minorHAnsi" w:hAnsiTheme="minorHAnsi" w:cstheme="minorHAnsi"/>
          <w:b/>
        </w:rPr>
      </w:pPr>
      <w:r w:rsidRPr="00AA6E87">
        <w:rPr>
          <w:rFonts w:asciiTheme="minorHAnsi" w:hAnsiTheme="minorHAnsi" w:cstheme="minorHAnsi"/>
          <w:i/>
        </w:rPr>
        <w:t>(imię, nazwisko, stanowisko/podstawa do reprezentacji)</w:t>
      </w:r>
    </w:p>
    <w:p w14:paraId="4ACCCE05" w14:textId="77777777" w:rsidR="00492970" w:rsidRPr="00AA6E87" w:rsidRDefault="00492970" w:rsidP="00BB5FE5">
      <w:pPr>
        <w:spacing w:line="360" w:lineRule="auto"/>
        <w:ind w:left="360" w:hanging="360"/>
        <w:rPr>
          <w:rFonts w:asciiTheme="minorHAnsi" w:hAnsiTheme="minorHAnsi" w:cstheme="minorHAnsi"/>
        </w:rPr>
      </w:pPr>
    </w:p>
    <w:p w14:paraId="2E087AE6" w14:textId="77777777" w:rsidR="00BB5FE5" w:rsidRPr="00AA6E87" w:rsidRDefault="00BB5FE5" w:rsidP="00BB5FE5">
      <w:pPr>
        <w:spacing w:line="360" w:lineRule="auto"/>
        <w:ind w:left="360" w:hanging="360"/>
        <w:rPr>
          <w:rFonts w:asciiTheme="minorHAnsi" w:hAnsiTheme="minorHAnsi" w:cstheme="minorHAnsi"/>
        </w:rPr>
      </w:pPr>
    </w:p>
    <w:p w14:paraId="4CA27348" w14:textId="77777777" w:rsidR="00500057" w:rsidRPr="00AA6E87" w:rsidRDefault="00500057" w:rsidP="00BB5FE5">
      <w:pPr>
        <w:spacing w:line="360" w:lineRule="auto"/>
        <w:ind w:left="360" w:hanging="360"/>
        <w:rPr>
          <w:rFonts w:asciiTheme="minorHAnsi" w:hAnsiTheme="minorHAnsi" w:cstheme="minorHAnsi"/>
        </w:rPr>
      </w:pPr>
    </w:p>
    <w:p w14:paraId="5DDE79C1" w14:textId="77777777" w:rsidR="00500057" w:rsidRPr="00AA6E87" w:rsidRDefault="00500057" w:rsidP="00BB5FE5">
      <w:pPr>
        <w:spacing w:line="360" w:lineRule="auto"/>
        <w:ind w:left="360" w:hanging="360"/>
        <w:rPr>
          <w:rFonts w:asciiTheme="minorHAnsi" w:hAnsiTheme="minorHAnsi" w:cstheme="minorHAnsi"/>
        </w:rPr>
      </w:pPr>
    </w:p>
    <w:p w14:paraId="165F954F" w14:textId="0F2D7497" w:rsidR="00BB5FE5" w:rsidRPr="00AA6E87" w:rsidRDefault="00BB5FE5" w:rsidP="00BB5FE5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</w:rPr>
        <w:t xml:space="preserve">........................................................                                                                                                                                                                                         /pieczęć wykonawcy/ </w:t>
      </w:r>
    </w:p>
    <w:p w14:paraId="2E8A924B" w14:textId="77777777" w:rsidR="00500057" w:rsidRPr="00AA6E87" w:rsidRDefault="00500057" w:rsidP="00BB5FE5">
      <w:pPr>
        <w:pStyle w:val="Tekstpodstawowy3"/>
        <w:spacing w:after="0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</w:p>
    <w:p w14:paraId="4C2D4209" w14:textId="77777777" w:rsidR="00500057" w:rsidRPr="00AA6E87" w:rsidRDefault="00500057" w:rsidP="00BB5FE5">
      <w:pPr>
        <w:pStyle w:val="Tekstpodstawowy3"/>
        <w:spacing w:after="0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</w:p>
    <w:p w14:paraId="6832A4BA" w14:textId="637AD9ED" w:rsidR="00BB5FE5" w:rsidRPr="00AA6E87" w:rsidRDefault="00BB5FE5" w:rsidP="00BB5FE5">
      <w:pPr>
        <w:pStyle w:val="Tekstpodstawowy3"/>
        <w:spacing w:after="0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  <w:r w:rsidRPr="00AA6E87">
        <w:rPr>
          <w:rFonts w:asciiTheme="minorHAnsi" w:hAnsiTheme="minorHAnsi" w:cstheme="minorHAnsi"/>
          <w:b/>
          <w:spacing w:val="30"/>
          <w:sz w:val="24"/>
          <w:szCs w:val="24"/>
        </w:rPr>
        <w:t>WYKAZ USŁUG</w:t>
      </w:r>
    </w:p>
    <w:p w14:paraId="7B074477" w14:textId="77777777" w:rsidR="00500057" w:rsidRPr="00AA6E87" w:rsidRDefault="00500057" w:rsidP="00BB5FE5">
      <w:pPr>
        <w:pStyle w:val="Tekstpodstawowy3"/>
        <w:spacing w:after="0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3"/>
        <w:gridCol w:w="4183"/>
        <w:gridCol w:w="1454"/>
        <w:gridCol w:w="1531"/>
        <w:gridCol w:w="1531"/>
      </w:tblGrid>
      <w:tr w:rsidR="00965F5D" w:rsidRPr="00AA6E87" w14:paraId="1796ABC6" w14:textId="74FDC2AB" w:rsidTr="00965F5D">
        <w:trPr>
          <w:trHeight w:val="572"/>
        </w:trPr>
        <w:tc>
          <w:tcPr>
            <w:tcW w:w="2508" w:type="pct"/>
            <w:gridSpan w:val="2"/>
            <w:vAlign w:val="center"/>
          </w:tcPr>
          <w:p w14:paraId="1F841A7F" w14:textId="77777777" w:rsidR="00965F5D" w:rsidRPr="00AA6E87" w:rsidRDefault="00965F5D" w:rsidP="00F44AC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rzedmiot usług </w:t>
            </w:r>
          </w:p>
          <w:p w14:paraId="46B7ACFD" w14:textId="29F92F90" w:rsidR="00965F5D" w:rsidRPr="00AA6E87" w:rsidRDefault="00965F5D" w:rsidP="00F44AC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podanie zakresu wykonywanych usług oraz wskazanie czy usługi obejmowały zakres wskazany w warunku udziału w postępowaniu)</w:t>
            </w:r>
            <w:r w:rsidRPr="00AA6E87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802" w:type="pct"/>
            <w:vAlign w:val="center"/>
          </w:tcPr>
          <w:p w14:paraId="23D4F4CA" w14:textId="1E7F4B39" w:rsidR="00965F5D" w:rsidRPr="00AA6E87" w:rsidRDefault="00965F5D" w:rsidP="006618A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ata wykonania usługi (od-do) </w:t>
            </w:r>
          </w:p>
          <w:p w14:paraId="0438F2D9" w14:textId="77777777" w:rsidR="00965F5D" w:rsidRPr="00AA6E87" w:rsidRDefault="00965F5D" w:rsidP="006618A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/mm/</w:t>
            </w:r>
            <w:proofErr w:type="spellStart"/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79D29983" w14:textId="7D3024A3" w:rsidR="00965F5D" w:rsidRPr="00AA6E87" w:rsidRDefault="00965F5D" w:rsidP="006618A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raz miejsca wykonania</w:t>
            </w:r>
          </w:p>
        </w:tc>
        <w:tc>
          <w:tcPr>
            <w:tcW w:w="845" w:type="pct"/>
            <w:vAlign w:val="center"/>
          </w:tcPr>
          <w:p w14:paraId="4C9A3C0F" w14:textId="77777777" w:rsidR="00965F5D" w:rsidRPr="00AA6E87" w:rsidRDefault="00965F5D" w:rsidP="00F765D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mawiający</w:t>
            </w:r>
          </w:p>
          <w:p w14:paraId="1F583FDC" w14:textId="53FEDCF8" w:rsidR="00965F5D" w:rsidRPr="00AA6E87" w:rsidRDefault="00965F5D" w:rsidP="00F765D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zwa podmiotu, na rzecz którego</w:t>
            </w:r>
            <w:r w:rsidRPr="00AA6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sługi te zostały wykonane)</w:t>
            </w:r>
          </w:p>
        </w:tc>
        <w:tc>
          <w:tcPr>
            <w:tcW w:w="845" w:type="pct"/>
          </w:tcPr>
          <w:p w14:paraId="46221155" w14:textId="2160BFA6" w:rsidR="00965F5D" w:rsidRPr="00AA6E87" w:rsidRDefault="00CD1A7F" w:rsidP="00F765D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konawca usługi (nazwa podmiotu)</w:t>
            </w:r>
          </w:p>
        </w:tc>
      </w:tr>
      <w:tr w:rsidR="00965F5D" w:rsidRPr="00AA6E87" w14:paraId="07FE0CC2" w14:textId="525268C7" w:rsidTr="00965F5D">
        <w:trPr>
          <w:trHeight w:val="2395"/>
        </w:trPr>
        <w:tc>
          <w:tcPr>
            <w:tcW w:w="200" w:type="pct"/>
          </w:tcPr>
          <w:p w14:paraId="0A487E09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308" w:type="pct"/>
          </w:tcPr>
          <w:p w14:paraId="1A17CE1A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</w:tcPr>
          <w:p w14:paraId="2B93629E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45" w:type="pct"/>
          </w:tcPr>
          <w:p w14:paraId="503B24C2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45" w:type="pct"/>
          </w:tcPr>
          <w:p w14:paraId="3E8A8D62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65F5D" w:rsidRPr="00AA6E87" w14:paraId="35F94DBA" w14:textId="6117A498" w:rsidTr="00965F5D">
        <w:trPr>
          <w:trHeight w:val="2633"/>
        </w:trPr>
        <w:tc>
          <w:tcPr>
            <w:tcW w:w="200" w:type="pct"/>
          </w:tcPr>
          <w:p w14:paraId="383C1FA1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AA6E87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308" w:type="pct"/>
          </w:tcPr>
          <w:p w14:paraId="75964352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</w:tcPr>
          <w:p w14:paraId="6FBECF3A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45" w:type="pct"/>
          </w:tcPr>
          <w:p w14:paraId="0620DE35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45" w:type="pct"/>
          </w:tcPr>
          <w:p w14:paraId="63124FCE" w14:textId="77777777" w:rsidR="00965F5D" w:rsidRPr="00AA6E87" w:rsidRDefault="00965F5D" w:rsidP="005F3FF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827B46F" w14:textId="77777777" w:rsidR="00BB5FE5" w:rsidRPr="00AA6E87" w:rsidRDefault="00BB5FE5" w:rsidP="00BB5FE5">
      <w:pPr>
        <w:jc w:val="both"/>
        <w:rPr>
          <w:rFonts w:asciiTheme="minorHAnsi" w:eastAsia="MS Mincho" w:hAnsiTheme="minorHAnsi" w:cstheme="minorHAnsi"/>
        </w:rPr>
      </w:pPr>
    </w:p>
    <w:p w14:paraId="3C8385BA" w14:textId="77777777" w:rsidR="00500057" w:rsidRPr="00AA6E87" w:rsidRDefault="00500057" w:rsidP="00145E82">
      <w:pPr>
        <w:jc w:val="center"/>
        <w:rPr>
          <w:rFonts w:asciiTheme="minorHAnsi" w:hAnsiTheme="minorHAnsi" w:cstheme="minorHAnsi"/>
          <w:b/>
        </w:rPr>
      </w:pPr>
    </w:p>
    <w:p w14:paraId="46E779A7" w14:textId="60DA9498" w:rsidR="00351CE5" w:rsidRPr="00AA6E87" w:rsidRDefault="00145E82" w:rsidP="00145E82">
      <w:pPr>
        <w:jc w:val="center"/>
        <w:rPr>
          <w:rFonts w:asciiTheme="minorHAnsi" w:hAnsiTheme="minorHAnsi" w:cstheme="minorHAnsi"/>
          <w:b/>
        </w:rPr>
      </w:pPr>
      <w:r w:rsidRPr="00AA6E87">
        <w:rPr>
          <w:rFonts w:asciiTheme="minorHAnsi" w:hAnsiTheme="minorHAnsi" w:cstheme="minorHAnsi"/>
          <w:b/>
        </w:rPr>
        <w:t>o</w:t>
      </w:r>
      <w:r w:rsidR="00351CE5" w:rsidRPr="00AA6E87">
        <w:rPr>
          <w:rFonts w:asciiTheme="minorHAnsi" w:hAnsiTheme="minorHAnsi" w:cstheme="minorHAnsi"/>
          <w:b/>
        </w:rPr>
        <w:t>raz</w:t>
      </w:r>
    </w:p>
    <w:p w14:paraId="05FD2BFB" w14:textId="77777777" w:rsidR="00145E82" w:rsidRPr="00AA6E87" w:rsidRDefault="00145E82" w:rsidP="00351CE5">
      <w:pPr>
        <w:jc w:val="center"/>
        <w:rPr>
          <w:rFonts w:asciiTheme="minorHAnsi" w:hAnsiTheme="minorHAnsi" w:cstheme="minorHAnsi"/>
          <w:b/>
        </w:rPr>
      </w:pPr>
    </w:p>
    <w:p w14:paraId="6641D453" w14:textId="0D5B0277" w:rsidR="00BB5FE5" w:rsidRPr="00AA6E87" w:rsidRDefault="00351CE5" w:rsidP="00BB5FE5">
      <w:pPr>
        <w:jc w:val="both"/>
        <w:rPr>
          <w:rFonts w:asciiTheme="minorHAnsi" w:eastAsia="MS Mincho" w:hAnsiTheme="minorHAnsi" w:cstheme="minorHAnsi"/>
        </w:rPr>
      </w:pPr>
      <w:r w:rsidRPr="00AA6E87">
        <w:rPr>
          <w:rFonts w:asciiTheme="minorHAnsi" w:hAnsiTheme="minorHAnsi" w:cstheme="minorHAnsi"/>
          <w:b/>
          <w:u w:val="single"/>
        </w:rPr>
        <w:t>załączam dowody określające czy usługi te zostały wykonane należycie</w:t>
      </w:r>
      <w:r w:rsidRPr="00AA6E87">
        <w:rPr>
          <w:rFonts w:asciiTheme="minorHAnsi" w:hAnsiTheme="minorHAnsi" w:cstheme="minorHAnsi"/>
        </w:rPr>
        <w:t xml:space="preserve">, </w:t>
      </w:r>
      <w:r w:rsidR="003255A9" w:rsidRPr="00AA6E87">
        <w:rPr>
          <w:rFonts w:asciiTheme="minorHAnsi" w:hAnsiTheme="minorHAnsi" w:cstheme="minorHAnsi"/>
        </w:rPr>
        <w:t xml:space="preserve">w szczególności informacji o tym czy zostały wykonane zgodnie z przepisami prawa budowlanego, przy czym dowodami, o których mowa, są referencje bądź inne dokumenty wystawione przez podmiot, </w:t>
      </w:r>
      <w:r w:rsidR="003255A9" w:rsidRPr="00AA6E87">
        <w:rPr>
          <w:rFonts w:asciiTheme="minorHAnsi" w:hAnsiTheme="minorHAnsi" w:cstheme="minorHAnsi"/>
        </w:rPr>
        <w:lastRenderedPageBreak/>
        <w:t>na rzecz którego usługi były wykonywane, a jeżeli z uzasadnionej przyczyny o obiektywnym charakterze oferent nie jest w stanie uzyskać tych dokumentów – inne dokumenty.</w:t>
      </w:r>
    </w:p>
    <w:p w14:paraId="495DBFD7" w14:textId="1848BBBE" w:rsidR="007150DC" w:rsidRPr="00AA6E87" w:rsidRDefault="007150DC" w:rsidP="00BB5FE5">
      <w:pPr>
        <w:jc w:val="both"/>
        <w:rPr>
          <w:rFonts w:asciiTheme="minorHAnsi" w:eastAsia="MS Mincho" w:hAnsiTheme="minorHAnsi" w:cstheme="minorHAnsi"/>
        </w:rPr>
      </w:pPr>
    </w:p>
    <w:p w14:paraId="39571FB2" w14:textId="77777777" w:rsidR="009D5380" w:rsidRPr="00AA6E87" w:rsidRDefault="009D5380" w:rsidP="00BB5FE5">
      <w:pPr>
        <w:jc w:val="both"/>
        <w:rPr>
          <w:rFonts w:asciiTheme="minorHAnsi" w:eastAsia="MS Mincho" w:hAnsiTheme="minorHAnsi" w:cstheme="minorHAnsi"/>
        </w:rPr>
      </w:pPr>
    </w:p>
    <w:p w14:paraId="067B515E" w14:textId="1CAE09BD" w:rsidR="00BB5FE5" w:rsidRPr="00AA6E87" w:rsidRDefault="00BB5FE5" w:rsidP="00BB5FE5">
      <w:pPr>
        <w:ind w:left="3540"/>
        <w:rPr>
          <w:rFonts w:asciiTheme="minorHAnsi" w:eastAsia="MS Mincho" w:hAnsiTheme="minorHAnsi" w:cstheme="minorHAnsi"/>
        </w:rPr>
      </w:pPr>
    </w:p>
    <w:p w14:paraId="5BB850FB" w14:textId="4907854D" w:rsidR="00500057" w:rsidRPr="00AA6E87" w:rsidRDefault="00500057" w:rsidP="00BB5FE5">
      <w:pPr>
        <w:ind w:left="3540"/>
        <w:rPr>
          <w:rFonts w:asciiTheme="minorHAnsi" w:eastAsia="MS Mincho" w:hAnsiTheme="minorHAnsi" w:cstheme="minorHAnsi"/>
        </w:rPr>
      </w:pPr>
    </w:p>
    <w:p w14:paraId="4091A5D4" w14:textId="77777777" w:rsidR="00500057" w:rsidRPr="00AA6E87" w:rsidRDefault="00500057" w:rsidP="00BB5FE5">
      <w:pPr>
        <w:ind w:left="3540"/>
        <w:rPr>
          <w:rFonts w:asciiTheme="minorHAnsi" w:eastAsia="MS Mincho" w:hAnsiTheme="minorHAnsi" w:cstheme="minorHAnsi"/>
        </w:rPr>
      </w:pPr>
    </w:p>
    <w:p w14:paraId="43ED3520" w14:textId="77777777" w:rsidR="00BB5FE5" w:rsidRPr="00AA6E87" w:rsidRDefault="00BB5FE5" w:rsidP="00BB5FE5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Theme="minorHAnsi" w:hAnsiTheme="minorHAnsi" w:cstheme="minorHAnsi"/>
        </w:rPr>
      </w:pPr>
      <w:r w:rsidRPr="00AA6E87">
        <w:rPr>
          <w:rFonts w:asciiTheme="minorHAnsi" w:hAnsiTheme="minorHAnsi" w:cstheme="minorHAnsi"/>
          <w:spacing w:val="1"/>
        </w:rPr>
        <w:t>…………………………………….,</w:t>
      </w:r>
      <w:r w:rsidRPr="00AA6E87">
        <w:rPr>
          <w:rFonts w:asciiTheme="minorHAnsi" w:hAnsiTheme="minorHAnsi" w:cstheme="minorHAnsi"/>
          <w:spacing w:val="-11"/>
        </w:rPr>
        <w:t xml:space="preserve"> </w:t>
      </w:r>
      <w:r w:rsidRPr="00AA6E87">
        <w:rPr>
          <w:rFonts w:asciiTheme="minorHAnsi" w:hAnsiTheme="minorHAnsi" w:cstheme="minorHAnsi"/>
          <w:spacing w:val="2"/>
        </w:rPr>
        <w:t>d</w:t>
      </w:r>
      <w:r w:rsidRPr="00AA6E87">
        <w:rPr>
          <w:rFonts w:asciiTheme="minorHAnsi" w:hAnsiTheme="minorHAnsi" w:cstheme="minorHAnsi"/>
        </w:rPr>
        <w:t>n</w:t>
      </w:r>
      <w:r w:rsidRPr="00AA6E87">
        <w:rPr>
          <w:rFonts w:asciiTheme="minorHAnsi" w:hAnsiTheme="minorHAnsi" w:cstheme="minorHAnsi"/>
          <w:spacing w:val="1"/>
        </w:rPr>
        <w:t>i</w:t>
      </w:r>
      <w:r w:rsidRPr="00AA6E87">
        <w:rPr>
          <w:rFonts w:asciiTheme="minorHAnsi" w:hAnsiTheme="minorHAnsi" w:cstheme="minorHAnsi"/>
        </w:rPr>
        <w:t>a</w:t>
      </w:r>
      <w:r w:rsidRPr="00AA6E87">
        <w:rPr>
          <w:rFonts w:asciiTheme="minorHAnsi" w:hAnsiTheme="minorHAnsi" w:cstheme="minorHAnsi"/>
          <w:spacing w:val="-4"/>
        </w:rPr>
        <w:t xml:space="preserve"> </w:t>
      </w:r>
      <w:r w:rsidRPr="00AA6E87">
        <w:rPr>
          <w:rFonts w:asciiTheme="minorHAnsi" w:hAnsiTheme="minorHAnsi" w:cstheme="minorHAnsi"/>
        </w:rPr>
        <w:t>..</w:t>
      </w:r>
      <w:r w:rsidRPr="00AA6E87">
        <w:rPr>
          <w:rFonts w:asciiTheme="minorHAnsi" w:hAnsiTheme="minorHAnsi" w:cstheme="minorHAnsi"/>
          <w:spacing w:val="2"/>
        </w:rPr>
        <w:t>.</w:t>
      </w:r>
      <w:r w:rsidRPr="00AA6E87">
        <w:rPr>
          <w:rFonts w:asciiTheme="minorHAnsi" w:hAnsiTheme="minorHAnsi" w:cstheme="minorHAnsi"/>
        </w:rPr>
        <w:t>........</w:t>
      </w:r>
      <w:r w:rsidRPr="00AA6E87">
        <w:rPr>
          <w:rFonts w:asciiTheme="minorHAnsi" w:hAnsiTheme="minorHAnsi" w:cstheme="minorHAnsi"/>
          <w:spacing w:val="2"/>
        </w:rPr>
        <w:t>.</w:t>
      </w:r>
      <w:r w:rsidRPr="00AA6E87">
        <w:rPr>
          <w:rFonts w:asciiTheme="minorHAnsi" w:hAnsiTheme="minorHAnsi" w:cstheme="minorHAnsi"/>
        </w:rPr>
        <w:t>......</w:t>
      </w:r>
      <w:r w:rsidRPr="00AA6E87">
        <w:rPr>
          <w:rFonts w:asciiTheme="minorHAnsi" w:hAnsiTheme="minorHAnsi" w:cstheme="minorHAnsi"/>
          <w:spacing w:val="2"/>
        </w:rPr>
        <w:t>.</w:t>
      </w:r>
      <w:r w:rsidRPr="00AA6E87">
        <w:rPr>
          <w:rFonts w:asciiTheme="minorHAnsi" w:hAnsiTheme="minorHAnsi" w:cstheme="minorHAnsi"/>
        </w:rPr>
        <w:t>.....</w:t>
      </w:r>
      <w:r w:rsidRPr="00AA6E87">
        <w:rPr>
          <w:rFonts w:asciiTheme="minorHAnsi" w:hAnsiTheme="minorHAnsi" w:cstheme="minorHAnsi"/>
          <w:spacing w:val="2"/>
        </w:rPr>
        <w:t>.</w:t>
      </w:r>
      <w:r w:rsidRPr="00AA6E87">
        <w:rPr>
          <w:rFonts w:asciiTheme="minorHAnsi" w:hAnsiTheme="minorHAnsi" w:cstheme="minorHAnsi"/>
        </w:rPr>
        <w:t>.</w:t>
      </w:r>
    </w:p>
    <w:p w14:paraId="7E1BEC61" w14:textId="77777777" w:rsidR="00BB5FE5" w:rsidRPr="00AA6E87" w:rsidRDefault="00BB5FE5" w:rsidP="00BB5FE5">
      <w:pPr>
        <w:ind w:left="3540"/>
        <w:rPr>
          <w:rFonts w:asciiTheme="minorHAnsi" w:eastAsia="MS Mincho" w:hAnsiTheme="minorHAnsi" w:cstheme="minorHAnsi"/>
        </w:rPr>
      </w:pPr>
    </w:p>
    <w:p w14:paraId="10484AB0" w14:textId="77777777" w:rsidR="00BB5FE5" w:rsidRPr="00AA6E87" w:rsidRDefault="00BB5FE5" w:rsidP="00BB5FE5">
      <w:pPr>
        <w:ind w:left="3540"/>
        <w:rPr>
          <w:rFonts w:asciiTheme="minorHAnsi" w:eastAsia="MS Mincho" w:hAnsiTheme="minorHAnsi" w:cstheme="minorHAnsi"/>
        </w:rPr>
      </w:pPr>
    </w:p>
    <w:p w14:paraId="406608BF" w14:textId="77777777" w:rsidR="00BB5FE5" w:rsidRPr="00AA6E87" w:rsidRDefault="00BB5FE5" w:rsidP="00BB5FE5">
      <w:pPr>
        <w:ind w:left="3540"/>
        <w:rPr>
          <w:rFonts w:asciiTheme="minorHAnsi" w:eastAsia="MS Mincho" w:hAnsiTheme="minorHAnsi" w:cstheme="minorHAnsi"/>
        </w:rPr>
      </w:pPr>
    </w:p>
    <w:p w14:paraId="256A53D1" w14:textId="77777777" w:rsidR="00BB5FE5" w:rsidRPr="00AA6E87" w:rsidRDefault="00BB5FE5" w:rsidP="00BB5FE5">
      <w:pPr>
        <w:ind w:left="3540"/>
        <w:jc w:val="right"/>
        <w:rPr>
          <w:rFonts w:asciiTheme="minorHAnsi" w:eastAsia="MS Mincho" w:hAnsiTheme="minorHAnsi" w:cstheme="minorHAnsi"/>
        </w:rPr>
      </w:pPr>
    </w:p>
    <w:p w14:paraId="7B1E36E3" w14:textId="77777777" w:rsidR="00BB5FE5" w:rsidRPr="00AA6E87" w:rsidRDefault="00BB5FE5" w:rsidP="00BB5FE5">
      <w:pPr>
        <w:ind w:left="3540"/>
        <w:jc w:val="right"/>
        <w:rPr>
          <w:rFonts w:asciiTheme="minorHAnsi" w:hAnsiTheme="minorHAnsi" w:cstheme="minorHAnsi"/>
        </w:rPr>
      </w:pPr>
      <w:r w:rsidRPr="00AA6E87">
        <w:rPr>
          <w:rFonts w:asciiTheme="minorHAnsi" w:eastAsia="MS Mincho" w:hAnsiTheme="minorHAnsi" w:cstheme="minorHAnsi"/>
        </w:rPr>
        <w:t xml:space="preserve">    </w:t>
      </w:r>
      <w:r w:rsidRPr="00AA6E87">
        <w:rPr>
          <w:rFonts w:asciiTheme="minorHAnsi" w:hAnsiTheme="minorHAnsi" w:cstheme="minorHAnsi"/>
        </w:rPr>
        <w:t>...............................................................................</w:t>
      </w:r>
    </w:p>
    <w:p w14:paraId="512CAAFC" w14:textId="77777777" w:rsidR="00BB5FE5" w:rsidRPr="00AA6E87" w:rsidRDefault="00BB5FE5" w:rsidP="00BB5FE5">
      <w:pPr>
        <w:ind w:left="4248"/>
        <w:jc w:val="right"/>
        <w:rPr>
          <w:rFonts w:asciiTheme="minorHAnsi" w:hAnsiTheme="minorHAnsi" w:cstheme="minorHAnsi"/>
          <w:i/>
          <w:iCs/>
        </w:rPr>
      </w:pPr>
      <w:r w:rsidRPr="00AA6E87">
        <w:rPr>
          <w:rFonts w:asciiTheme="minorHAnsi" w:hAnsiTheme="minorHAnsi" w:cstheme="minorHAnsi"/>
        </w:rPr>
        <w:t xml:space="preserve">       </w:t>
      </w:r>
      <w:r w:rsidRPr="00AA6E87">
        <w:rPr>
          <w:rFonts w:asciiTheme="minorHAnsi" w:hAnsiTheme="minorHAnsi" w:cstheme="minorHAnsi"/>
          <w:i/>
          <w:iCs/>
        </w:rPr>
        <w:t>/podpis osoby uprawnionej do składania</w:t>
      </w:r>
    </w:p>
    <w:p w14:paraId="39A85D97" w14:textId="77777777" w:rsidR="00BB5FE5" w:rsidRPr="00AA6E87" w:rsidRDefault="00BB5FE5" w:rsidP="00BB5FE5">
      <w:pPr>
        <w:ind w:left="4248"/>
        <w:jc w:val="right"/>
        <w:rPr>
          <w:rFonts w:asciiTheme="minorHAnsi" w:hAnsiTheme="minorHAnsi" w:cstheme="minorHAnsi"/>
          <w:i/>
          <w:iCs/>
        </w:rPr>
      </w:pPr>
      <w:r w:rsidRPr="00AA6E87">
        <w:rPr>
          <w:rFonts w:asciiTheme="minorHAnsi" w:hAnsiTheme="minorHAnsi" w:cstheme="minorHAnsi"/>
          <w:i/>
          <w:iCs/>
        </w:rPr>
        <w:t xml:space="preserve">        oświadczeń woli w imieniu Wykonawcy/</w:t>
      </w:r>
    </w:p>
    <w:p w14:paraId="0B1B2DBE" w14:textId="77777777" w:rsidR="00B474A9" w:rsidRPr="00AA6E87" w:rsidRDefault="00B474A9">
      <w:pPr>
        <w:rPr>
          <w:rFonts w:asciiTheme="minorHAnsi" w:hAnsiTheme="minorHAnsi" w:cstheme="minorHAnsi"/>
        </w:rPr>
      </w:pPr>
    </w:p>
    <w:sectPr w:rsidR="00B474A9" w:rsidRPr="00AA6E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3F637" w14:textId="77777777" w:rsidR="00877377" w:rsidRDefault="00877377" w:rsidP="00BB5FE5">
      <w:r>
        <w:separator/>
      </w:r>
    </w:p>
  </w:endnote>
  <w:endnote w:type="continuationSeparator" w:id="0">
    <w:p w14:paraId="789156DB" w14:textId="77777777" w:rsidR="00877377" w:rsidRDefault="00877377" w:rsidP="00BB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6D0E" w14:textId="77777777" w:rsidR="0075601D" w:rsidRDefault="007560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34401"/>
      <w:docPartObj>
        <w:docPartGallery w:val="Page Numbers (Bottom of Page)"/>
        <w:docPartUnique/>
      </w:docPartObj>
    </w:sdtPr>
    <w:sdtEndPr/>
    <w:sdtContent>
      <w:p w14:paraId="37852E29" w14:textId="7FEB5AB9" w:rsidR="00500057" w:rsidRDefault="00500057">
        <w:pPr>
          <w:pStyle w:val="Stopka"/>
          <w:jc w:val="right"/>
        </w:pPr>
        <w:r w:rsidRPr="0075601D">
          <w:rPr>
            <w:rFonts w:asciiTheme="minorHAnsi" w:hAnsiTheme="minorHAnsi" w:cstheme="minorHAnsi"/>
          </w:rPr>
          <w:fldChar w:fldCharType="begin"/>
        </w:r>
        <w:r w:rsidRPr="0075601D">
          <w:rPr>
            <w:rFonts w:asciiTheme="minorHAnsi" w:hAnsiTheme="minorHAnsi" w:cstheme="minorHAnsi"/>
          </w:rPr>
          <w:instrText>PAGE   \* MERGEFORMAT</w:instrText>
        </w:r>
        <w:r w:rsidRPr="0075601D">
          <w:rPr>
            <w:rFonts w:asciiTheme="minorHAnsi" w:hAnsiTheme="minorHAnsi" w:cstheme="minorHAnsi"/>
          </w:rPr>
          <w:fldChar w:fldCharType="separate"/>
        </w:r>
        <w:r w:rsidR="00C312B1">
          <w:rPr>
            <w:rFonts w:asciiTheme="minorHAnsi" w:hAnsiTheme="minorHAnsi" w:cstheme="minorHAnsi"/>
            <w:noProof/>
          </w:rPr>
          <w:t>3</w:t>
        </w:r>
        <w:r w:rsidRPr="0075601D">
          <w:rPr>
            <w:rFonts w:asciiTheme="minorHAnsi" w:hAnsiTheme="minorHAnsi" w:cstheme="minorHAnsi"/>
          </w:rPr>
          <w:fldChar w:fldCharType="end"/>
        </w:r>
      </w:p>
    </w:sdtContent>
  </w:sdt>
  <w:p w14:paraId="797BE0C7" w14:textId="77777777" w:rsidR="00500057" w:rsidRDefault="005000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82D3" w14:textId="77777777" w:rsidR="0075601D" w:rsidRDefault="00756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701D" w14:textId="77777777" w:rsidR="00877377" w:rsidRDefault="00877377" w:rsidP="00BB5FE5">
      <w:r>
        <w:separator/>
      </w:r>
    </w:p>
  </w:footnote>
  <w:footnote w:type="continuationSeparator" w:id="0">
    <w:p w14:paraId="647ACE37" w14:textId="77777777" w:rsidR="00877377" w:rsidRDefault="00877377" w:rsidP="00BB5FE5">
      <w:r>
        <w:continuationSeparator/>
      </w:r>
    </w:p>
  </w:footnote>
  <w:footnote w:id="1">
    <w:p w14:paraId="4DE02D19" w14:textId="6A1414C8" w:rsidR="00B76826" w:rsidRPr="006D07AC" w:rsidRDefault="00B76826" w:rsidP="00FD3680">
      <w:pPr>
        <w:jc w:val="both"/>
        <w:rPr>
          <w:rFonts w:asciiTheme="minorHAnsi" w:hAnsiTheme="minorHAnsi" w:cstheme="minorHAnsi"/>
        </w:rPr>
      </w:pPr>
      <w:r w:rsidRPr="006D07AC">
        <w:rPr>
          <w:rFonts w:asciiTheme="minorHAnsi" w:hAnsiTheme="minorHAnsi" w:cstheme="minorHAnsi"/>
          <w:sz w:val="18"/>
          <w:szCs w:val="18"/>
        </w:rPr>
        <w:footnoteRef/>
      </w:r>
      <w:r w:rsidRPr="006D07AC">
        <w:rPr>
          <w:rFonts w:asciiTheme="minorHAnsi" w:hAnsiTheme="minorHAnsi" w:cstheme="minorHAnsi"/>
          <w:sz w:val="18"/>
          <w:szCs w:val="18"/>
        </w:rPr>
        <w:t xml:space="preserve"> Niepotrzebne skreślić, w razie potrzeby powielić </w:t>
      </w:r>
      <w:r w:rsidR="00965F5D" w:rsidRPr="006D07AC">
        <w:rPr>
          <w:rFonts w:asciiTheme="minorHAnsi" w:hAnsiTheme="minorHAnsi" w:cstheme="minorHAnsi"/>
          <w:sz w:val="18"/>
          <w:szCs w:val="18"/>
        </w:rPr>
        <w:t>pola.</w:t>
      </w:r>
    </w:p>
  </w:footnote>
  <w:footnote w:id="2">
    <w:p w14:paraId="4B18C955" w14:textId="77777777" w:rsidR="00965F5D" w:rsidRPr="00AA6E87" w:rsidRDefault="00965F5D" w:rsidP="00B93A4F">
      <w:pPr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Style w:val="Odwoanieprzypisudolnego"/>
          <w:rFonts w:asciiTheme="minorHAnsi" w:hAnsiTheme="minorHAnsi" w:cstheme="minorHAnsi"/>
        </w:rPr>
        <w:footnoteRef/>
      </w:r>
      <w:r w:rsidRPr="00AA6E87">
        <w:rPr>
          <w:rFonts w:asciiTheme="minorHAnsi" w:hAnsiTheme="minorHAnsi" w:cstheme="minorHAnsi"/>
        </w:rPr>
        <w:t xml:space="preserve"> </w:t>
      </w:r>
      <w:r w:rsidRPr="00AA6E87">
        <w:rPr>
          <w:rFonts w:asciiTheme="minorHAnsi" w:hAnsiTheme="minorHAnsi" w:cstheme="minorHAnsi"/>
          <w:sz w:val="18"/>
          <w:szCs w:val="18"/>
        </w:rPr>
        <w:t>Wykonawca spełni warunek udziału w postępowaniu w zakresie wiedzy i doświadczenia, jeśli wykaże, że w okresie ostatnich trzech lat przed upływem terminu składania ofert w postępowaniu, a jeżeli okres prowadzenia działalności jest krótszy – w tym okresie, należycie wykonał umowy, dotyczące pełnienia funkcji Inspektora nadzoru inwestorskiego nad robotami budowlanymi polegające na:</w:t>
      </w:r>
    </w:p>
    <w:p w14:paraId="10F08DB6" w14:textId="77777777" w:rsidR="00965F5D" w:rsidRPr="00AA6E87" w:rsidRDefault="00965F5D" w:rsidP="00B93A4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Fonts w:asciiTheme="minorHAnsi" w:hAnsiTheme="minorHAnsi" w:cstheme="minorHAnsi"/>
          <w:sz w:val="18"/>
          <w:szCs w:val="18"/>
        </w:rPr>
        <w:t>- wykonaniu instalacji pomp ciepła (do ogrzewania budynków i podgrzewu ciepłej wody użytkowej) – 1 zrealizowana umowa;</w:t>
      </w:r>
    </w:p>
    <w:p w14:paraId="77792BB2" w14:textId="77777777" w:rsidR="00965F5D" w:rsidRPr="00AA6E87" w:rsidRDefault="00965F5D" w:rsidP="00B93A4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Fonts w:asciiTheme="minorHAnsi" w:hAnsiTheme="minorHAnsi" w:cstheme="minorHAnsi"/>
          <w:sz w:val="18"/>
          <w:szCs w:val="18"/>
        </w:rPr>
        <w:t>- kołów na biomasę – 1 zrealizowana umowa;</w:t>
      </w:r>
    </w:p>
    <w:p w14:paraId="7E8E4EC9" w14:textId="77777777" w:rsidR="00965F5D" w:rsidRPr="00AA6E87" w:rsidRDefault="00965F5D" w:rsidP="00B93A4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Fonts w:asciiTheme="minorHAnsi" w:hAnsiTheme="minorHAnsi" w:cstheme="minorHAnsi"/>
          <w:sz w:val="18"/>
          <w:szCs w:val="18"/>
        </w:rPr>
        <w:t xml:space="preserve">- kolektorów słonecznych – 1 zrealizowana umowa; </w:t>
      </w:r>
    </w:p>
    <w:p w14:paraId="3471706D" w14:textId="77777777" w:rsidR="00965F5D" w:rsidRPr="00AA6E87" w:rsidRDefault="00965F5D" w:rsidP="00B93A4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Fonts w:asciiTheme="minorHAnsi" w:hAnsiTheme="minorHAnsi" w:cstheme="minorHAnsi"/>
          <w:sz w:val="18"/>
          <w:szCs w:val="18"/>
        </w:rPr>
        <w:t>- instalacji fotowoltaiki – 1 zrealizowana umowa;</w:t>
      </w:r>
    </w:p>
    <w:p w14:paraId="7EF2E5BA" w14:textId="77777777" w:rsidR="00965F5D" w:rsidRPr="00AA6E87" w:rsidRDefault="00965F5D" w:rsidP="00421050">
      <w:pPr>
        <w:jc w:val="both"/>
        <w:rPr>
          <w:rFonts w:asciiTheme="minorHAnsi" w:hAnsiTheme="minorHAnsi" w:cstheme="minorHAnsi"/>
          <w:sz w:val="18"/>
          <w:szCs w:val="18"/>
        </w:rPr>
      </w:pPr>
      <w:r w:rsidRPr="00AA6E87">
        <w:rPr>
          <w:rFonts w:asciiTheme="minorHAnsi" w:hAnsiTheme="minorHAnsi" w:cstheme="minorHAnsi"/>
          <w:sz w:val="18"/>
          <w:szCs w:val="18"/>
        </w:rPr>
        <w:t>Wykonawca może wykazać, iż pełnił funkcję Inspektora nadzoru inwestorskiego na więcej niż jeden z ww. zakresów w ramach jednej umowy, jednak sumaryczna liczba poszczególnych realizacji musi odpowiadać stawianym Wykonawcy wymogom ilościowym. Oznacza to, iż Zamawiający dopuszcza możliwość przedstawienia mniejszej liczby dokumentów potwierdzających należyte wykonanie usług w ww. zakresach w przypadku kiedy będzie z nich wynikało jednoznacznie, iż dotyczą całego obszaru przedmiotu zamówienia (pomp ciepła, kotły na biomasę, kolektory słoneczne, instalacje fotowoltaiczne).</w:t>
      </w:r>
    </w:p>
    <w:p w14:paraId="2362F594" w14:textId="6A2290C5" w:rsidR="00965F5D" w:rsidRDefault="00965F5D" w:rsidP="008247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02E" w14:textId="77777777" w:rsidR="0075601D" w:rsidRDefault="007560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D878" w14:textId="77777777" w:rsidR="00BB5FE5" w:rsidRDefault="00BB5FE5">
    <w:pPr>
      <w:pStyle w:val="Nagwek"/>
    </w:pPr>
    <w:r>
      <w:rPr>
        <w:noProof/>
      </w:rPr>
      <w:drawing>
        <wp:inline distT="0" distB="0" distL="0" distR="0" wp14:anchorId="6645DB38" wp14:editId="20F7D0A2">
          <wp:extent cx="5760720" cy="622271"/>
          <wp:effectExtent l="0" t="0" r="0" b="6985"/>
          <wp:docPr id="2" name="Obraz 2" descr="cid:image001.jpg@01D395D9.693C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95D9.693C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5117" w14:textId="77777777" w:rsidR="0075601D" w:rsidRDefault="00756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4891"/>
    <w:multiLevelType w:val="multilevel"/>
    <w:tmpl w:val="44363BF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BD006B"/>
    <w:multiLevelType w:val="hybridMultilevel"/>
    <w:tmpl w:val="4C68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E5"/>
    <w:rsid w:val="000B40C9"/>
    <w:rsid w:val="0014460F"/>
    <w:rsid w:val="00145E82"/>
    <w:rsid w:val="00170D10"/>
    <w:rsid w:val="00247F68"/>
    <w:rsid w:val="002E3F4C"/>
    <w:rsid w:val="003255A9"/>
    <w:rsid w:val="00351CE5"/>
    <w:rsid w:val="003A28EC"/>
    <w:rsid w:val="00421050"/>
    <w:rsid w:val="0044188C"/>
    <w:rsid w:val="00492970"/>
    <w:rsid w:val="00500057"/>
    <w:rsid w:val="005A42D9"/>
    <w:rsid w:val="005B01E9"/>
    <w:rsid w:val="00645FCA"/>
    <w:rsid w:val="006618A6"/>
    <w:rsid w:val="00690C90"/>
    <w:rsid w:val="006A018C"/>
    <w:rsid w:val="006A26E0"/>
    <w:rsid w:val="006D07AC"/>
    <w:rsid w:val="007150DC"/>
    <w:rsid w:val="0075601D"/>
    <w:rsid w:val="007B1866"/>
    <w:rsid w:val="008247DE"/>
    <w:rsid w:val="00854986"/>
    <w:rsid w:val="00877377"/>
    <w:rsid w:val="009041B6"/>
    <w:rsid w:val="00965F5D"/>
    <w:rsid w:val="009949F6"/>
    <w:rsid w:val="009D5380"/>
    <w:rsid w:val="00A000E6"/>
    <w:rsid w:val="00A307C4"/>
    <w:rsid w:val="00A446C1"/>
    <w:rsid w:val="00AA6E87"/>
    <w:rsid w:val="00B0583C"/>
    <w:rsid w:val="00B474A9"/>
    <w:rsid w:val="00B719AC"/>
    <w:rsid w:val="00B76826"/>
    <w:rsid w:val="00B93A4F"/>
    <w:rsid w:val="00BB5FE5"/>
    <w:rsid w:val="00BD6DC2"/>
    <w:rsid w:val="00BF0337"/>
    <w:rsid w:val="00C133C5"/>
    <w:rsid w:val="00C312B1"/>
    <w:rsid w:val="00C527F9"/>
    <w:rsid w:val="00CA4270"/>
    <w:rsid w:val="00CD1A7F"/>
    <w:rsid w:val="00CF4369"/>
    <w:rsid w:val="00D9737B"/>
    <w:rsid w:val="00DC5F25"/>
    <w:rsid w:val="00E367F7"/>
    <w:rsid w:val="00E50587"/>
    <w:rsid w:val="00EE7A81"/>
    <w:rsid w:val="00F3419E"/>
    <w:rsid w:val="00F403A1"/>
    <w:rsid w:val="00F44AC9"/>
    <w:rsid w:val="00F45FFD"/>
    <w:rsid w:val="00F52B3A"/>
    <w:rsid w:val="00F765D0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60BE"/>
  <w15:chartTrackingRefBased/>
  <w15:docId w15:val="{ED43175E-A9C7-4B55-98F3-E481154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B5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B5FE5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B5FE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B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BB5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B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F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F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9297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49297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47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7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5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1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tryncz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yncz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.tryncza@dat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5D9.693C5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8E9CDB59BCF4BBE6EC787E1DBFC9D" ma:contentTypeVersion="8" ma:contentTypeDescription="Utwórz nowy dokument." ma:contentTypeScope="" ma:versionID="8f1390a0a812cddee3751d13bc72729c">
  <xsd:schema xmlns:xsd="http://www.w3.org/2001/XMLSchema" xmlns:xs="http://www.w3.org/2001/XMLSchema" xmlns:p="http://schemas.microsoft.com/office/2006/metadata/properties" xmlns:ns3="960936d2-f451-45a1-9d34-f4f718b15cbd" targetNamespace="http://schemas.microsoft.com/office/2006/metadata/properties" ma:root="true" ma:fieldsID="d0dce1fd47b47720c4aef417c6f7c6eb" ns3:_="">
    <xsd:import namespace="960936d2-f451-45a1-9d34-f4f718b15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36d2-f451-45a1-9d34-f4f718b1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79B9D-37CB-4656-BE0D-109A296A9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12F6B-3210-4BF0-A230-0CE4861F3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E229F-CBE4-4CFC-BA13-01F7E3AC6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647A3-253E-4043-B9CF-0F3893C3E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936d2-f451-45a1-9d34-f4f718b15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kowska</dc:creator>
  <cp:keywords/>
  <dc:description/>
  <cp:lastModifiedBy>Jakub Jajkiewicz</cp:lastModifiedBy>
  <cp:revision>50</cp:revision>
  <dcterms:created xsi:type="dcterms:W3CDTF">2019-12-10T13:02:00Z</dcterms:created>
  <dcterms:modified xsi:type="dcterms:W3CDTF">2020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E9CDB59BCF4BBE6EC787E1DBFC9D</vt:lpwstr>
  </property>
</Properties>
</file>